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842" w:rsidRPr="006944C4" w:rsidRDefault="00C81842" w:rsidP="00904A31">
      <w:pPr>
        <w:pStyle w:val="a3"/>
        <w:jc w:val="center"/>
        <w:rPr>
          <w:rFonts w:ascii="BIZ UD明朝 Medium" w:eastAsia="BIZ UD明朝 Medium" w:hAnsi="BIZ UD明朝 Medium" w:cs="ＭＳ ゴシック"/>
          <w:b/>
          <w:spacing w:val="9"/>
          <w:sz w:val="28"/>
          <w:szCs w:val="28"/>
        </w:rPr>
      </w:pPr>
    </w:p>
    <w:p w:rsidR="001A149B" w:rsidRPr="006944C4" w:rsidRDefault="001A149B" w:rsidP="00904A31">
      <w:pPr>
        <w:pStyle w:val="a3"/>
        <w:jc w:val="center"/>
        <w:rPr>
          <w:rFonts w:ascii="BIZ UD明朝 Medium" w:eastAsia="BIZ UD明朝 Medium" w:hAnsi="BIZ UD明朝 Medium"/>
          <w:spacing w:val="0"/>
          <w:sz w:val="28"/>
          <w:szCs w:val="28"/>
        </w:rPr>
      </w:pPr>
      <w:r w:rsidRPr="006944C4">
        <w:rPr>
          <w:rFonts w:ascii="BIZ UD明朝 Medium" w:eastAsia="BIZ UD明朝 Medium" w:hAnsi="BIZ UD明朝 Medium" w:cs="ＭＳ ゴシック" w:hint="eastAsia"/>
          <w:spacing w:val="9"/>
          <w:sz w:val="28"/>
          <w:szCs w:val="28"/>
        </w:rPr>
        <w:t>補助</w:t>
      </w:r>
      <w:r w:rsidR="00063DF2" w:rsidRPr="006944C4">
        <w:rPr>
          <w:rFonts w:ascii="BIZ UD明朝 Medium" w:eastAsia="BIZ UD明朝 Medium" w:hAnsi="BIZ UD明朝 Medium" w:cs="ＭＳ ゴシック" w:hint="eastAsia"/>
          <w:spacing w:val="9"/>
          <w:sz w:val="28"/>
          <w:szCs w:val="28"/>
        </w:rPr>
        <w:t>金交付申請取下げ書</w:t>
      </w:r>
    </w:p>
    <w:p w:rsidR="001A149B" w:rsidRPr="006944C4" w:rsidRDefault="001A149B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6944C4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                                      </w:t>
      </w:r>
      <w:r w:rsidR="00680D05" w:rsidRPr="006944C4"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  <w:r w:rsidRPr="006944C4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</w:t>
      </w:r>
      <w:r w:rsidRPr="006944C4">
        <w:rPr>
          <w:rFonts w:ascii="BIZ UD明朝 Medium" w:eastAsia="BIZ UD明朝 Medium" w:hAnsi="BIZ UD明朝 Medium" w:hint="eastAsia"/>
          <w:sz w:val="21"/>
          <w:szCs w:val="21"/>
        </w:rPr>
        <w:t>年</w:t>
      </w:r>
      <w:r w:rsidRPr="006944C4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</w:t>
      </w:r>
      <w:r w:rsidRPr="006944C4">
        <w:rPr>
          <w:rFonts w:ascii="BIZ UD明朝 Medium" w:eastAsia="BIZ UD明朝 Medium" w:hAnsi="BIZ UD明朝 Medium" w:hint="eastAsia"/>
          <w:sz w:val="21"/>
          <w:szCs w:val="21"/>
        </w:rPr>
        <w:t>月</w:t>
      </w:r>
      <w:r w:rsidRPr="006944C4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</w:t>
      </w:r>
      <w:r w:rsidRPr="006944C4">
        <w:rPr>
          <w:rFonts w:ascii="BIZ UD明朝 Medium" w:eastAsia="BIZ UD明朝 Medium" w:hAnsi="BIZ UD明朝 Medium" w:hint="eastAsia"/>
          <w:sz w:val="21"/>
          <w:szCs w:val="21"/>
        </w:rPr>
        <w:t>日</w:t>
      </w:r>
    </w:p>
    <w:p w:rsidR="001A149B" w:rsidRPr="006944C4" w:rsidRDefault="001A149B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</w:p>
    <w:p w:rsidR="001A149B" w:rsidRPr="006944C4" w:rsidRDefault="00904A31" w:rsidP="00904A31">
      <w:pPr>
        <w:pStyle w:val="a3"/>
        <w:ind w:firstLineChars="100" w:firstLine="218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6944C4">
        <w:rPr>
          <w:rFonts w:ascii="BIZ UD明朝 Medium" w:eastAsia="BIZ UD明朝 Medium" w:hAnsi="BIZ UD明朝 Medium" w:hint="eastAsia"/>
          <w:spacing w:val="4"/>
          <w:sz w:val="21"/>
          <w:szCs w:val="21"/>
        </w:rPr>
        <w:t>三田市長　　　　　　　　　　様</w:t>
      </w:r>
    </w:p>
    <w:p w:rsidR="001A149B" w:rsidRPr="006944C4" w:rsidRDefault="001A149B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</w:p>
    <w:p w:rsidR="001A149B" w:rsidRPr="006944C4" w:rsidRDefault="001A149B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6944C4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                    </w:t>
      </w:r>
      <w:r w:rsidRPr="006944C4">
        <w:rPr>
          <w:rFonts w:ascii="BIZ UD明朝 Medium" w:eastAsia="BIZ UD明朝 Medium" w:hAnsi="BIZ UD明朝 Medium" w:hint="eastAsia"/>
          <w:sz w:val="21"/>
          <w:szCs w:val="21"/>
        </w:rPr>
        <w:t xml:space="preserve">　　　　　住</w:t>
      </w:r>
      <w:r w:rsidRPr="006944C4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</w:t>
      </w:r>
      <w:r w:rsidRPr="006944C4">
        <w:rPr>
          <w:rFonts w:ascii="BIZ UD明朝 Medium" w:eastAsia="BIZ UD明朝 Medium" w:hAnsi="BIZ UD明朝 Medium" w:hint="eastAsia"/>
          <w:sz w:val="21"/>
          <w:szCs w:val="21"/>
        </w:rPr>
        <w:t>所</w:t>
      </w:r>
    </w:p>
    <w:p w:rsidR="001A149B" w:rsidRPr="006944C4" w:rsidRDefault="001A149B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6944C4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        </w:t>
      </w:r>
      <w:r w:rsidR="00C81842" w:rsidRPr="006944C4"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  <w:r w:rsidRPr="006944C4">
        <w:rPr>
          <w:rFonts w:ascii="BIZ UD明朝 Medium" w:eastAsia="BIZ UD明朝 Medium" w:hAnsi="BIZ UD明朝 Medium" w:hint="eastAsia"/>
          <w:sz w:val="21"/>
          <w:szCs w:val="21"/>
        </w:rPr>
        <w:t xml:space="preserve">　　　　　</w:t>
      </w:r>
      <w:r w:rsidRPr="006944C4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</w:t>
      </w:r>
      <w:r w:rsidRPr="00EB3C3C">
        <w:rPr>
          <w:rFonts w:ascii="BIZ UD明朝 Medium" w:eastAsia="BIZ UD明朝 Medium" w:hAnsi="BIZ UD明朝 Medium" w:hint="eastAsia"/>
          <w:spacing w:val="42"/>
          <w:sz w:val="21"/>
          <w:szCs w:val="21"/>
          <w:fitText w:val="800" w:id="-491617532"/>
        </w:rPr>
        <w:t>団体</w:t>
      </w:r>
      <w:r w:rsidRPr="00EB3C3C">
        <w:rPr>
          <w:rFonts w:ascii="BIZ UD明朝 Medium" w:eastAsia="BIZ UD明朝 Medium" w:hAnsi="BIZ UD明朝 Medium" w:hint="eastAsia"/>
          <w:spacing w:val="1"/>
          <w:sz w:val="21"/>
          <w:szCs w:val="21"/>
          <w:fitText w:val="800" w:id="-491617532"/>
        </w:rPr>
        <w:t>名</w:t>
      </w:r>
    </w:p>
    <w:p w:rsidR="007C6707" w:rsidRPr="00EB3C3C" w:rsidRDefault="00C81842" w:rsidP="006944C4">
      <w:pPr>
        <w:pStyle w:val="a3"/>
        <w:rPr>
          <w:rFonts w:ascii="BIZ UD明朝 Medium" w:eastAsia="BIZ UD明朝 Medium" w:hAnsi="BIZ UD明朝 Medium"/>
          <w:sz w:val="21"/>
          <w:szCs w:val="21"/>
        </w:rPr>
      </w:pPr>
      <w:r w:rsidRPr="006944C4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    </w:t>
      </w:r>
      <w:r w:rsidR="001A149B" w:rsidRPr="006944C4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</w:t>
      </w:r>
      <w:r w:rsidR="001A149B" w:rsidRPr="00EB3C3C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    </w:t>
      </w:r>
      <w:r w:rsidR="001A149B" w:rsidRPr="00EB3C3C">
        <w:rPr>
          <w:rFonts w:ascii="BIZ UD明朝 Medium" w:eastAsia="BIZ UD明朝 Medium" w:hAnsi="BIZ UD明朝 Medium" w:hint="eastAsia"/>
          <w:sz w:val="21"/>
          <w:szCs w:val="21"/>
        </w:rPr>
        <w:t>代表者名</w:t>
      </w:r>
      <w:r w:rsidR="001A149B" w:rsidRPr="00EB3C3C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</w:t>
      </w:r>
      <w:r w:rsidR="001A149B" w:rsidRPr="00EB3C3C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1A149B" w:rsidRPr="00EB3C3C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</w:t>
      </w:r>
    </w:p>
    <w:p w:rsidR="006944C4" w:rsidRPr="00EB3C3C" w:rsidRDefault="006944C4" w:rsidP="006944C4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</w:p>
    <w:p w:rsidR="001A149B" w:rsidRPr="00EB3C3C" w:rsidRDefault="001A149B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</w:p>
    <w:p w:rsidR="001A149B" w:rsidRPr="00EB3C3C" w:rsidRDefault="001A149B" w:rsidP="004611C4">
      <w:pPr>
        <w:pStyle w:val="a3"/>
        <w:rPr>
          <w:rFonts w:ascii="BIZ UD明朝 Medium" w:eastAsia="BIZ UD明朝 Medium" w:hAnsi="BIZ UD明朝 Medium"/>
          <w:sz w:val="21"/>
          <w:szCs w:val="21"/>
        </w:rPr>
      </w:pPr>
      <w:r w:rsidRPr="00EB3C3C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</w:t>
      </w:r>
      <w:r w:rsidR="00680D05" w:rsidRPr="00EB3C3C"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  <w:r w:rsidR="00995918" w:rsidRPr="00EB3C3C"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  <w:r w:rsidRPr="00EB3C3C">
        <w:rPr>
          <w:rFonts w:ascii="BIZ UD明朝 Medium" w:eastAsia="BIZ UD明朝 Medium" w:hAnsi="BIZ UD明朝 Medium" w:hint="eastAsia"/>
          <w:sz w:val="21"/>
          <w:szCs w:val="21"/>
        </w:rPr>
        <w:t>年</w:t>
      </w:r>
      <w:r w:rsidR="00995918" w:rsidRPr="00EB3C3C"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  <w:r w:rsidRPr="00EB3C3C">
        <w:rPr>
          <w:rFonts w:ascii="BIZ UD明朝 Medium" w:eastAsia="BIZ UD明朝 Medium" w:hAnsi="BIZ UD明朝 Medium" w:hint="eastAsia"/>
          <w:sz w:val="21"/>
          <w:szCs w:val="21"/>
        </w:rPr>
        <w:t>月</w:t>
      </w:r>
      <w:r w:rsidR="00995918" w:rsidRPr="00EB3C3C"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  <w:r w:rsidRPr="00EB3C3C">
        <w:rPr>
          <w:rFonts w:ascii="BIZ UD明朝 Medium" w:eastAsia="BIZ UD明朝 Medium" w:hAnsi="BIZ UD明朝 Medium" w:hint="eastAsia"/>
          <w:sz w:val="21"/>
          <w:szCs w:val="21"/>
        </w:rPr>
        <w:t>日付</w:t>
      </w:r>
      <w:r w:rsidR="00B66A44" w:rsidRPr="00EB3C3C"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  <w:r w:rsidRPr="00EB3C3C">
        <w:rPr>
          <w:rFonts w:ascii="BIZ UD明朝 Medium" w:eastAsia="BIZ UD明朝 Medium" w:hAnsi="BIZ UD明朝 Medium" w:hint="eastAsia"/>
          <w:sz w:val="21"/>
          <w:szCs w:val="21"/>
        </w:rPr>
        <w:t>第</w:t>
      </w:r>
      <w:r w:rsidR="00995918" w:rsidRPr="00EB3C3C">
        <w:rPr>
          <w:rFonts w:ascii="BIZ UD明朝 Medium" w:eastAsia="BIZ UD明朝 Medium" w:hAnsi="BIZ UD明朝 Medium" w:hint="eastAsia"/>
          <w:sz w:val="21"/>
          <w:szCs w:val="21"/>
        </w:rPr>
        <w:t xml:space="preserve">　　　</w:t>
      </w:r>
      <w:r w:rsidR="00680D05" w:rsidRPr="00EB3C3C">
        <w:rPr>
          <w:rFonts w:ascii="BIZ UD明朝 Medium" w:eastAsia="BIZ UD明朝 Medium" w:hAnsi="BIZ UD明朝 Medium" w:hint="eastAsia"/>
          <w:sz w:val="21"/>
          <w:szCs w:val="21"/>
        </w:rPr>
        <w:t xml:space="preserve">号をもって交付決定のあった　　</w:t>
      </w:r>
      <w:r w:rsidR="00995918" w:rsidRPr="00EB3C3C"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  <w:r w:rsidRPr="00EB3C3C">
        <w:rPr>
          <w:rFonts w:ascii="BIZ UD明朝 Medium" w:eastAsia="BIZ UD明朝 Medium" w:hAnsi="BIZ UD明朝 Medium" w:hint="eastAsia"/>
          <w:sz w:val="21"/>
          <w:szCs w:val="21"/>
        </w:rPr>
        <w:t>年度</w:t>
      </w:r>
      <w:r w:rsidR="004611C4" w:rsidRPr="00EB3C3C">
        <w:rPr>
          <w:rFonts w:ascii="BIZ UD明朝 Medium" w:eastAsia="BIZ UD明朝 Medium" w:hAnsi="BIZ UD明朝 Medium" w:hint="eastAsia"/>
          <w:sz w:val="21"/>
          <w:szCs w:val="21"/>
        </w:rPr>
        <w:t>三田市空き家リフォーム補助金</w:t>
      </w:r>
      <w:r w:rsidRPr="00EB3C3C">
        <w:rPr>
          <w:rFonts w:ascii="BIZ UD明朝 Medium" w:eastAsia="BIZ UD明朝 Medium" w:hAnsi="BIZ UD明朝 Medium" w:hint="eastAsia"/>
          <w:sz w:val="21"/>
          <w:szCs w:val="21"/>
        </w:rPr>
        <w:t>について次のとおり</w:t>
      </w:r>
      <w:r w:rsidR="003764C1" w:rsidRPr="00EB3C3C">
        <w:rPr>
          <w:rFonts w:ascii="BIZ UD明朝 Medium" w:eastAsia="BIZ UD明朝 Medium" w:hAnsi="BIZ UD明朝 Medium" w:hint="eastAsia"/>
          <w:sz w:val="21"/>
          <w:szCs w:val="21"/>
        </w:rPr>
        <w:t>取下げ</w:t>
      </w:r>
      <w:r w:rsidR="00C81842" w:rsidRPr="00EB3C3C">
        <w:rPr>
          <w:rFonts w:ascii="BIZ UD明朝 Medium" w:eastAsia="BIZ UD明朝 Medium" w:hAnsi="BIZ UD明朝 Medium" w:hint="eastAsia"/>
          <w:sz w:val="21"/>
          <w:szCs w:val="21"/>
        </w:rPr>
        <w:t>したいので、承認願いたく三田市補助金交付規則第６</w:t>
      </w:r>
      <w:r w:rsidRPr="00EB3C3C">
        <w:rPr>
          <w:rFonts w:ascii="BIZ UD明朝 Medium" w:eastAsia="BIZ UD明朝 Medium" w:hAnsi="BIZ UD明朝 Medium" w:hint="eastAsia"/>
          <w:sz w:val="21"/>
          <w:szCs w:val="21"/>
        </w:rPr>
        <w:t>条の規定により申請します。</w:t>
      </w:r>
    </w:p>
    <w:p w:rsidR="001A149B" w:rsidRPr="00EB3C3C" w:rsidRDefault="001A149B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</w:p>
    <w:p w:rsidR="001A149B" w:rsidRPr="00EB3C3C" w:rsidRDefault="001A149B">
      <w:pPr>
        <w:pStyle w:val="a3"/>
        <w:jc w:val="center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EB3C3C">
        <w:rPr>
          <w:rFonts w:ascii="BIZ UD明朝 Medium" w:eastAsia="BIZ UD明朝 Medium" w:hAnsi="BIZ UD明朝 Medium" w:hint="eastAsia"/>
          <w:sz w:val="21"/>
          <w:szCs w:val="21"/>
        </w:rPr>
        <w:t>記</w:t>
      </w:r>
    </w:p>
    <w:p w:rsidR="001A149B" w:rsidRPr="00EB3C3C" w:rsidRDefault="001A149B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</w:p>
    <w:p w:rsidR="001A149B" w:rsidRPr="00EB3C3C" w:rsidRDefault="003764C1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EB3C3C">
        <w:rPr>
          <w:rFonts w:ascii="BIZ UD明朝 Medium" w:eastAsia="BIZ UD明朝 Medium" w:hAnsi="BIZ UD明朝 Medium" w:hint="eastAsia"/>
          <w:sz w:val="21"/>
          <w:szCs w:val="21"/>
        </w:rPr>
        <w:t>１　取下げ</w:t>
      </w:r>
      <w:r w:rsidR="001A149B" w:rsidRPr="00EB3C3C">
        <w:rPr>
          <w:rFonts w:ascii="BIZ UD明朝 Medium" w:eastAsia="BIZ UD明朝 Medium" w:hAnsi="BIZ UD明朝 Medium" w:hint="eastAsia"/>
          <w:sz w:val="21"/>
          <w:szCs w:val="21"/>
        </w:rPr>
        <w:t>の理由</w:t>
      </w:r>
    </w:p>
    <w:p w:rsidR="001A149B" w:rsidRPr="00EB3C3C" w:rsidRDefault="001A149B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</w:p>
    <w:p w:rsidR="001A149B" w:rsidRPr="00EB3C3C" w:rsidRDefault="001A149B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</w:p>
    <w:p w:rsidR="001A149B" w:rsidRPr="00EB3C3C" w:rsidRDefault="001A149B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</w:p>
    <w:p w:rsidR="001A149B" w:rsidRPr="00EB3C3C" w:rsidRDefault="001A149B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</w:p>
    <w:p w:rsidR="001A149B" w:rsidRPr="00EB3C3C" w:rsidRDefault="003764C1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EB3C3C">
        <w:rPr>
          <w:rFonts w:ascii="BIZ UD明朝 Medium" w:eastAsia="BIZ UD明朝 Medium" w:hAnsi="BIZ UD明朝 Medium" w:hint="eastAsia"/>
          <w:sz w:val="21"/>
          <w:szCs w:val="21"/>
        </w:rPr>
        <w:t>２　取下げ</w:t>
      </w:r>
      <w:r w:rsidR="001A149B" w:rsidRPr="00EB3C3C">
        <w:rPr>
          <w:rFonts w:ascii="BIZ UD明朝 Medium" w:eastAsia="BIZ UD明朝 Medium" w:hAnsi="BIZ UD明朝 Medium" w:hint="eastAsia"/>
          <w:sz w:val="21"/>
          <w:szCs w:val="21"/>
        </w:rPr>
        <w:t>予定年月日</w:t>
      </w:r>
      <w:r w:rsidR="001A149B" w:rsidRPr="00EB3C3C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</w:t>
      </w:r>
      <w:r w:rsidR="00680D05" w:rsidRPr="00EB3C3C"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  <w:r w:rsidR="001A149B" w:rsidRPr="00EB3C3C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</w:t>
      </w:r>
      <w:r w:rsidR="001A149B" w:rsidRPr="00EB3C3C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1A149B" w:rsidRPr="00EB3C3C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</w:t>
      </w:r>
      <w:r w:rsidR="001A149B" w:rsidRPr="00EB3C3C">
        <w:rPr>
          <w:rFonts w:ascii="BIZ UD明朝 Medium" w:eastAsia="BIZ UD明朝 Medium" w:hAnsi="BIZ UD明朝 Medium" w:hint="eastAsia"/>
          <w:sz w:val="21"/>
          <w:szCs w:val="21"/>
        </w:rPr>
        <w:t xml:space="preserve">年　</w:t>
      </w:r>
      <w:r w:rsidR="001A149B" w:rsidRPr="00EB3C3C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</w:t>
      </w:r>
      <w:r w:rsidR="001A149B" w:rsidRPr="00EB3C3C">
        <w:rPr>
          <w:rFonts w:ascii="BIZ UD明朝 Medium" w:eastAsia="BIZ UD明朝 Medium" w:hAnsi="BIZ UD明朝 Medium" w:hint="eastAsia"/>
          <w:sz w:val="21"/>
          <w:szCs w:val="21"/>
        </w:rPr>
        <w:t xml:space="preserve">月　</w:t>
      </w:r>
      <w:r w:rsidR="001A149B" w:rsidRPr="00EB3C3C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</w:t>
      </w:r>
      <w:r w:rsidR="001A149B" w:rsidRPr="00EB3C3C">
        <w:rPr>
          <w:rFonts w:ascii="BIZ UD明朝 Medium" w:eastAsia="BIZ UD明朝 Medium" w:hAnsi="BIZ UD明朝 Medium" w:hint="eastAsia"/>
          <w:sz w:val="21"/>
          <w:szCs w:val="21"/>
        </w:rPr>
        <w:t>日</w:t>
      </w:r>
    </w:p>
    <w:p w:rsidR="00AC060A" w:rsidRPr="00EB3C3C" w:rsidRDefault="002D0256">
      <w:pPr>
        <w:pStyle w:val="a3"/>
        <w:rPr>
          <w:rFonts w:ascii="BIZ UD明朝 Medium" w:eastAsia="BIZ UD明朝 Medium" w:hAnsi="BIZ UD明朝 Medium"/>
        </w:rPr>
      </w:pPr>
      <w:r w:rsidRPr="00EB3C3C">
        <w:rPr>
          <w:rFonts w:ascii="BIZ UD明朝 Medium" w:eastAsia="BIZ UD明朝 Medium" w:hAnsi="BIZ UD明朝 Mediu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BC1A5" wp14:editId="24A0B222">
                <wp:simplePos x="0" y="0"/>
                <wp:positionH relativeFrom="margin">
                  <wp:posOffset>-213995</wp:posOffset>
                </wp:positionH>
                <wp:positionV relativeFrom="paragraph">
                  <wp:posOffset>753745</wp:posOffset>
                </wp:positionV>
                <wp:extent cx="6449695" cy="626110"/>
                <wp:effectExtent l="0" t="0" r="8255" b="254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969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0256" w:rsidRPr="00EB3C3C" w:rsidRDefault="002D0256" w:rsidP="002D0256">
                            <w:pPr>
                              <w:pStyle w:val="OasysWin"/>
                              <w:snapToGrid w:val="0"/>
                              <w:spacing w:line="220" w:lineRule="exact"/>
                              <w:ind w:right="15"/>
                              <w:rPr>
                                <w:spacing w:val="0"/>
                              </w:rPr>
                            </w:pPr>
                            <w:bookmarkStart w:id="0" w:name="_GoBack"/>
                            <w:r w:rsidRPr="00EB3C3C">
                              <w:rPr>
                                <w:rFonts w:hint="eastAsia"/>
                                <w:spacing w:val="0"/>
                              </w:rPr>
                              <w:t>------------------------------------------------------------------------------------------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5"/>
                              <w:gridCol w:w="8690"/>
                            </w:tblGrid>
                            <w:tr w:rsidR="00EB3C3C" w:rsidRPr="00EB3C3C" w:rsidTr="00FB4D37">
                              <w:trPr>
                                <w:trHeight w:val="274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2D0256" w:rsidRPr="00EB3C3C" w:rsidRDefault="002D0256" w:rsidP="00AF7F9B">
                                  <w:pPr>
                                    <w:pStyle w:val="OasysWin"/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pacing w:val="0"/>
                                      <w:kern w:val="2"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EB3C3C">
                                    <w:rPr>
                                      <w:rFonts w:ascii="BIZ UD明朝 Medium" w:eastAsia="BIZ UD明朝 Medium" w:hAnsi="BIZ UD明朝 Medium" w:hint="eastAsia"/>
                                      <w:spacing w:val="0"/>
                                      <w:kern w:val="2"/>
                                      <w:sz w:val="21"/>
                                      <w:szCs w:val="21"/>
                                      <w:u w:val="single"/>
                                    </w:rPr>
                                    <w:t>市処理欄</w:t>
                                  </w:r>
                                </w:p>
                              </w:tc>
                              <w:tc>
                                <w:tcPr>
                                  <w:tcW w:w="8789" w:type="dxa"/>
                                  <w:shd w:val="clear" w:color="auto" w:fill="auto"/>
                                  <w:vAlign w:val="center"/>
                                </w:tcPr>
                                <w:p w:rsidR="002D0256" w:rsidRPr="00EB3C3C" w:rsidRDefault="002D0256" w:rsidP="009A592A">
                                  <w:pPr>
                                    <w:pStyle w:val="OasysWin"/>
                                    <w:snapToGrid w:val="0"/>
                                    <w:spacing w:line="220" w:lineRule="exact"/>
                                    <w:rPr>
                                      <w:rFonts w:ascii="BIZ UD明朝 Medium" w:eastAsia="BIZ UD明朝 Medium" w:hAnsi="BIZ UD明朝 Medium"/>
                                      <w:spacing w:val="0"/>
                                      <w:kern w:val="2"/>
                                      <w:sz w:val="21"/>
                                      <w:szCs w:val="21"/>
                                    </w:rPr>
                                  </w:pPr>
                                  <w:r w:rsidRPr="00EB3C3C">
                                    <w:rPr>
                                      <w:rFonts w:ascii="BIZ UD明朝 Medium" w:eastAsia="BIZ UD明朝 Medium" w:hAnsi="BIZ UD明朝 Medium" w:hint="eastAsia"/>
                                      <w:spacing w:val="0"/>
                                      <w:kern w:val="2"/>
                                      <w:sz w:val="21"/>
                                      <w:szCs w:val="21"/>
                                    </w:rPr>
                                    <w:t xml:space="preserve">本人確認　□顔写真付公的証明書　</w:t>
                                  </w:r>
                                  <w:r w:rsidRPr="00EB3C3C">
                                    <w:rPr>
                                      <w:rFonts w:ascii="Segoe UI Symbol" w:eastAsia="BIZ UD明朝 Medium" w:hAnsi="Segoe UI Symbol" w:cs="Segoe UI Symbol" w:hint="eastAsia"/>
                                      <w:spacing w:val="0"/>
                                      <w:kern w:val="2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 w:rsidRPr="00EB3C3C">
                                    <w:rPr>
                                      <w:rFonts w:ascii="BIZ UD明朝 Medium" w:eastAsia="BIZ UD明朝 Medium" w:hAnsi="BIZ UD明朝 Medium" w:hint="eastAsia"/>
                                      <w:spacing w:val="0"/>
                                      <w:kern w:val="2"/>
                                      <w:sz w:val="21"/>
                                      <w:szCs w:val="21"/>
                                    </w:rPr>
                                    <w:t>その他（</w:t>
                                  </w:r>
                                  <w:r w:rsidR="009A592A" w:rsidRPr="00EB3C3C">
                                    <w:rPr>
                                      <w:rFonts w:ascii="BIZ UD明朝 Medium" w:eastAsia="BIZ UD明朝 Medium" w:hAnsi="BIZ UD明朝 Medium" w:hint="eastAsia"/>
                                      <w:spacing w:val="0"/>
                                      <w:kern w:val="2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="009A592A" w:rsidRPr="00EB3C3C">
                                    <w:rPr>
                                      <w:rFonts w:ascii="BIZ UD明朝 Medium" w:eastAsia="BIZ UD明朝 Medium" w:hAnsi="BIZ UD明朝 Medium"/>
                                      <w:spacing w:val="0"/>
                                      <w:kern w:val="2"/>
                                      <w:sz w:val="21"/>
                                      <w:szCs w:val="21"/>
                                    </w:rPr>
                                    <w:t xml:space="preserve">　　　　　　　　　　　　</w:t>
                                  </w:r>
                                  <w:r w:rsidRPr="00EB3C3C">
                                    <w:rPr>
                                      <w:rFonts w:ascii="BIZ UD明朝 Medium" w:eastAsia="BIZ UD明朝 Medium" w:hAnsi="BIZ UD明朝 Medium" w:hint="eastAsia"/>
                                      <w:spacing w:val="0"/>
                                      <w:kern w:val="2"/>
                                      <w:sz w:val="21"/>
                                      <w:szCs w:val="21"/>
                                    </w:rPr>
                                    <w:t xml:space="preserve">　　　）</w:t>
                                  </w:r>
                                </w:p>
                              </w:tc>
                            </w:tr>
                            <w:tr w:rsidR="00EB3C3C" w:rsidRPr="00EB3C3C" w:rsidTr="00FB4D37">
                              <w:trPr>
                                <w:trHeight w:val="274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2D0256" w:rsidRPr="00EB3C3C" w:rsidRDefault="002D0256" w:rsidP="00AF7F9B">
                                  <w:pPr>
                                    <w:pStyle w:val="OasysWin"/>
                                    <w:snapToGrid w:val="0"/>
                                    <w:spacing w:line="220" w:lineRule="exact"/>
                                    <w:rPr>
                                      <w:rFonts w:ascii="BIZ UD明朝 Medium" w:eastAsia="BIZ UD明朝 Medium" w:hAnsi="BIZ UD明朝 Medium"/>
                                      <w:spacing w:val="0"/>
                                      <w:kern w:val="2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9" w:type="dxa"/>
                                  <w:shd w:val="clear" w:color="auto" w:fill="auto"/>
                                  <w:vAlign w:val="center"/>
                                </w:tcPr>
                                <w:p w:rsidR="002D0256" w:rsidRPr="00EB3C3C" w:rsidRDefault="002D0256" w:rsidP="00AF7F9B">
                                  <w:pPr>
                                    <w:pStyle w:val="OasysWin"/>
                                    <w:snapToGrid w:val="0"/>
                                    <w:spacing w:line="220" w:lineRule="exact"/>
                                    <w:rPr>
                                      <w:rFonts w:ascii="BIZ UD明朝 Medium" w:eastAsia="BIZ UD明朝 Medium" w:hAnsi="BIZ UD明朝 Medium"/>
                                      <w:spacing w:val="0"/>
                                      <w:kern w:val="2"/>
                                      <w:sz w:val="21"/>
                                      <w:szCs w:val="21"/>
                                    </w:rPr>
                                  </w:pPr>
                                  <w:r w:rsidRPr="00EB3C3C">
                                    <w:rPr>
                                      <w:rFonts w:ascii="BIZ UD明朝 Medium" w:eastAsia="BIZ UD明朝 Medium" w:hAnsi="BIZ UD明朝 Medium" w:hint="eastAsia"/>
                                      <w:spacing w:val="0"/>
                                      <w:kern w:val="2"/>
                                      <w:sz w:val="21"/>
                                      <w:szCs w:val="21"/>
                                    </w:rPr>
                                    <w:t>確認担当者　所属：都市政策課　氏名：</w:t>
                                  </w:r>
                                </w:p>
                              </w:tc>
                            </w:tr>
                          </w:tbl>
                          <w:p w:rsidR="002D0256" w:rsidRPr="00EB3C3C" w:rsidRDefault="002D0256" w:rsidP="002D0256">
                            <w:r w:rsidRPr="00EB3C3C">
                              <w:br w:type="page"/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BC1A5" id="正方形/長方形 2" o:spid="_x0000_s1026" style="position:absolute;left:0;text-align:left;margin-left:-16.85pt;margin-top:59.35pt;width:507.8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" stroked="f">
                <v:textbox inset="5.85pt,.7pt,5.85pt,.7pt">
                  <w:txbxContent>
                    <w:p w:rsidR="002D0256" w:rsidRPr="00EB3C3C" w:rsidRDefault="002D0256" w:rsidP="002D0256">
                      <w:pPr>
                        <w:pStyle w:val="OasysWin"/>
                        <w:snapToGrid w:val="0"/>
                        <w:spacing w:line="220" w:lineRule="exact"/>
                        <w:ind w:right="15"/>
                        <w:rPr>
                          <w:spacing w:val="0"/>
                        </w:rPr>
                      </w:pPr>
                      <w:bookmarkStart w:id="1" w:name="_GoBack"/>
                      <w:r w:rsidRPr="00EB3C3C">
                        <w:rPr>
                          <w:rFonts w:hint="eastAsia"/>
                          <w:spacing w:val="0"/>
                        </w:rPr>
                        <w:t>------------------------------------------------------------------------------------------</w:t>
                      </w:r>
                    </w:p>
                    <w:tbl>
                      <w:tblPr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125"/>
                        <w:gridCol w:w="8690"/>
                      </w:tblGrid>
                      <w:tr w:rsidR="00EB3C3C" w:rsidRPr="00EB3C3C" w:rsidTr="00FB4D37">
                        <w:trPr>
                          <w:trHeight w:val="274"/>
                        </w:trPr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2D0256" w:rsidRPr="00EB3C3C" w:rsidRDefault="002D0256" w:rsidP="00AF7F9B">
                            <w:pPr>
                              <w:pStyle w:val="OasysWin"/>
                              <w:snapToGrid w:val="0"/>
                              <w:spacing w:line="22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  <w:spacing w:val="0"/>
                                <w:kern w:val="2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EB3C3C">
                              <w:rPr>
                                <w:rFonts w:ascii="BIZ UD明朝 Medium" w:eastAsia="BIZ UD明朝 Medium" w:hAnsi="BIZ UD明朝 Medium" w:hint="eastAsia"/>
                                <w:spacing w:val="0"/>
                                <w:kern w:val="2"/>
                                <w:sz w:val="21"/>
                                <w:szCs w:val="21"/>
                                <w:u w:val="single"/>
                              </w:rPr>
                              <w:t>市処理欄</w:t>
                            </w:r>
                          </w:p>
                        </w:tc>
                        <w:tc>
                          <w:tcPr>
                            <w:tcW w:w="8789" w:type="dxa"/>
                            <w:shd w:val="clear" w:color="auto" w:fill="auto"/>
                            <w:vAlign w:val="center"/>
                          </w:tcPr>
                          <w:p w:rsidR="002D0256" w:rsidRPr="00EB3C3C" w:rsidRDefault="002D0256" w:rsidP="009A592A">
                            <w:pPr>
                              <w:pStyle w:val="OasysWin"/>
                              <w:snapToGrid w:val="0"/>
                              <w:spacing w:line="220" w:lineRule="exact"/>
                              <w:rPr>
                                <w:rFonts w:ascii="BIZ UD明朝 Medium" w:eastAsia="BIZ UD明朝 Medium" w:hAnsi="BIZ UD明朝 Medium"/>
                                <w:spacing w:val="0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EB3C3C">
                              <w:rPr>
                                <w:rFonts w:ascii="BIZ UD明朝 Medium" w:eastAsia="BIZ UD明朝 Medium" w:hAnsi="BIZ UD明朝 Medium" w:hint="eastAsia"/>
                                <w:spacing w:val="0"/>
                                <w:kern w:val="2"/>
                                <w:sz w:val="21"/>
                                <w:szCs w:val="21"/>
                              </w:rPr>
                              <w:t xml:space="preserve">本人確認　□顔写真付公的証明書　</w:t>
                            </w:r>
                            <w:r w:rsidRPr="00EB3C3C">
                              <w:rPr>
                                <w:rFonts w:ascii="Segoe UI Symbol" w:eastAsia="BIZ UD明朝 Medium" w:hAnsi="Segoe UI Symbol" w:cs="Segoe UI Symbol" w:hint="eastAsia"/>
                                <w:spacing w:val="0"/>
                                <w:kern w:val="2"/>
                                <w:sz w:val="21"/>
                                <w:szCs w:val="21"/>
                              </w:rPr>
                              <w:t>□</w:t>
                            </w:r>
                            <w:r w:rsidRPr="00EB3C3C">
                              <w:rPr>
                                <w:rFonts w:ascii="BIZ UD明朝 Medium" w:eastAsia="BIZ UD明朝 Medium" w:hAnsi="BIZ UD明朝 Medium" w:hint="eastAsia"/>
                                <w:spacing w:val="0"/>
                                <w:kern w:val="2"/>
                                <w:sz w:val="21"/>
                                <w:szCs w:val="21"/>
                              </w:rPr>
                              <w:t>その他（</w:t>
                            </w:r>
                            <w:r w:rsidR="009A592A" w:rsidRPr="00EB3C3C">
                              <w:rPr>
                                <w:rFonts w:ascii="BIZ UD明朝 Medium" w:eastAsia="BIZ UD明朝 Medium" w:hAnsi="BIZ UD明朝 Medium" w:hint="eastAsia"/>
                                <w:spacing w:val="0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9A592A" w:rsidRPr="00EB3C3C">
                              <w:rPr>
                                <w:rFonts w:ascii="BIZ UD明朝 Medium" w:eastAsia="BIZ UD明朝 Medium" w:hAnsi="BIZ UD明朝 Medium"/>
                                <w:spacing w:val="0"/>
                                <w:kern w:val="2"/>
                                <w:sz w:val="21"/>
                                <w:szCs w:val="21"/>
                              </w:rPr>
                              <w:t xml:space="preserve">　　　　　　　　　　　　</w:t>
                            </w:r>
                            <w:r w:rsidRPr="00EB3C3C">
                              <w:rPr>
                                <w:rFonts w:ascii="BIZ UD明朝 Medium" w:eastAsia="BIZ UD明朝 Medium" w:hAnsi="BIZ UD明朝 Medium" w:hint="eastAsia"/>
                                <w:spacing w:val="0"/>
                                <w:kern w:val="2"/>
                                <w:sz w:val="21"/>
                                <w:szCs w:val="21"/>
                              </w:rPr>
                              <w:t xml:space="preserve">　　　）</w:t>
                            </w:r>
                          </w:p>
                        </w:tc>
                      </w:tr>
                      <w:tr w:rsidR="00EB3C3C" w:rsidRPr="00EB3C3C" w:rsidTr="00FB4D37">
                        <w:trPr>
                          <w:trHeight w:val="274"/>
                        </w:trPr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2D0256" w:rsidRPr="00EB3C3C" w:rsidRDefault="002D0256" w:rsidP="00AF7F9B">
                            <w:pPr>
                              <w:pStyle w:val="OasysWin"/>
                              <w:snapToGrid w:val="0"/>
                              <w:spacing w:line="220" w:lineRule="exact"/>
                              <w:rPr>
                                <w:rFonts w:ascii="BIZ UD明朝 Medium" w:eastAsia="BIZ UD明朝 Medium" w:hAnsi="BIZ UD明朝 Medium"/>
                                <w:spacing w:val="0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789" w:type="dxa"/>
                            <w:shd w:val="clear" w:color="auto" w:fill="auto"/>
                            <w:vAlign w:val="center"/>
                          </w:tcPr>
                          <w:p w:rsidR="002D0256" w:rsidRPr="00EB3C3C" w:rsidRDefault="002D0256" w:rsidP="00AF7F9B">
                            <w:pPr>
                              <w:pStyle w:val="OasysWin"/>
                              <w:snapToGrid w:val="0"/>
                              <w:spacing w:line="220" w:lineRule="exact"/>
                              <w:rPr>
                                <w:rFonts w:ascii="BIZ UD明朝 Medium" w:eastAsia="BIZ UD明朝 Medium" w:hAnsi="BIZ UD明朝 Medium"/>
                                <w:spacing w:val="0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EB3C3C">
                              <w:rPr>
                                <w:rFonts w:ascii="BIZ UD明朝 Medium" w:eastAsia="BIZ UD明朝 Medium" w:hAnsi="BIZ UD明朝 Medium" w:hint="eastAsia"/>
                                <w:spacing w:val="0"/>
                                <w:kern w:val="2"/>
                                <w:sz w:val="21"/>
                                <w:szCs w:val="21"/>
                              </w:rPr>
                              <w:t>確認担当者　所属：都市政策課　氏名：</w:t>
                            </w:r>
                          </w:p>
                        </w:tc>
                      </w:tr>
                    </w:tbl>
                    <w:p w:rsidR="002D0256" w:rsidRPr="00EB3C3C" w:rsidRDefault="002D0256" w:rsidP="002D0256">
                      <w:r w:rsidRPr="00EB3C3C">
                        <w:br w:type="page"/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C060A" w:rsidRPr="00EB3C3C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A57" w:rsidRDefault="00D82A57" w:rsidP="00C87BE9">
      <w:r>
        <w:separator/>
      </w:r>
    </w:p>
  </w:endnote>
  <w:endnote w:type="continuationSeparator" w:id="0">
    <w:p w:rsidR="00D82A57" w:rsidRDefault="00D82A57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A57" w:rsidRDefault="00D82A57" w:rsidP="00C87BE9">
      <w:r>
        <w:separator/>
      </w:r>
    </w:p>
  </w:footnote>
  <w:footnote w:type="continuationSeparator" w:id="0">
    <w:p w:rsidR="00D82A57" w:rsidRDefault="00D82A57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21D61"/>
    <w:rsid w:val="00063DF2"/>
    <w:rsid w:val="00066DB7"/>
    <w:rsid w:val="000D303C"/>
    <w:rsid w:val="00113386"/>
    <w:rsid w:val="00147985"/>
    <w:rsid w:val="00183536"/>
    <w:rsid w:val="001A149B"/>
    <w:rsid w:val="001D7D66"/>
    <w:rsid w:val="001F4484"/>
    <w:rsid w:val="00203EAB"/>
    <w:rsid w:val="00237C9B"/>
    <w:rsid w:val="002517BB"/>
    <w:rsid w:val="00262B99"/>
    <w:rsid w:val="0027302F"/>
    <w:rsid w:val="002D0256"/>
    <w:rsid w:val="00355B6D"/>
    <w:rsid w:val="00375E68"/>
    <w:rsid w:val="00375E7B"/>
    <w:rsid w:val="003764C1"/>
    <w:rsid w:val="003B5B69"/>
    <w:rsid w:val="003C1D15"/>
    <w:rsid w:val="003E1E5E"/>
    <w:rsid w:val="003E6A0B"/>
    <w:rsid w:val="00405AB4"/>
    <w:rsid w:val="004139B1"/>
    <w:rsid w:val="004611C4"/>
    <w:rsid w:val="00494C53"/>
    <w:rsid w:val="004A22FB"/>
    <w:rsid w:val="004B6C6D"/>
    <w:rsid w:val="004E6855"/>
    <w:rsid w:val="00516E5F"/>
    <w:rsid w:val="0055440B"/>
    <w:rsid w:val="00590A85"/>
    <w:rsid w:val="00592F17"/>
    <w:rsid w:val="005C03EF"/>
    <w:rsid w:val="00633E65"/>
    <w:rsid w:val="00676A40"/>
    <w:rsid w:val="00680D05"/>
    <w:rsid w:val="006833B4"/>
    <w:rsid w:val="006944C4"/>
    <w:rsid w:val="007C36D0"/>
    <w:rsid w:val="007C6707"/>
    <w:rsid w:val="007D0F34"/>
    <w:rsid w:val="00857154"/>
    <w:rsid w:val="008818FB"/>
    <w:rsid w:val="008B28D8"/>
    <w:rsid w:val="008D1486"/>
    <w:rsid w:val="008D59E7"/>
    <w:rsid w:val="008F680E"/>
    <w:rsid w:val="008F7A7B"/>
    <w:rsid w:val="00904A31"/>
    <w:rsid w:val="009503BE"/>
    <w:rsid w:val="00965184"/>
    <w:rsid w:val="00995918"/>
    <w:rsid w:val="00996564"/>
    <w:rsid w:val="009A4432"/>
    <w:rsid w:val="009A592A"/>
    <w:rsid w:val="009F1A8F"/>
    <w:rsid w:val="00A162F8"/>
    <w:rsid w:val="00A20306"/>
    <w:rsid w:val="00AB3686"/>
    <w:rsid w:val="00AC060A"/>
    <w:rsid w:val="00B02CEC"/>
    <w:rsid w:val="00B316D8"/>
    <w:rsid w:val="00B330DB"/>
    <w:rsid w:val="00B40D1B"/>
    <w:rsid w:val="00B56644"/>
    <w:rsid w:val="00B66A44"/>
    <w:rsid w:val="00B7323A"/>
    <w:rsid w:val="00C54D7B"/>
    <w:rsid w:val="00C611DB"/>
    <w:rsid w:val="00C817DB"/>
    <w:rsid w:val="00C81842"/>
    <w:rsid w:val="00C87BE9"/>
    <w:rsid w:val="00C93E2A"/>
    <w:rsid w:val="00CA3CE5"/>
    <w:rsid w:val="00CA76DE"/>
    <w:rsid w:val="00CB5278"/>
    <w:rsid w:val="00D82A57"/>
    <w:rsid w:val="00DB398B"/>
    <w:rsid w:val="00E05907"/>
    <w:rsid w:val="00E447B5"/>
    <w:rsid w:val="00E51B0B"/>
    <w:rsid w:val="00E775CA"/>
    <w:rsid w:val="00E9375B"/>
    <w:rsid w:val="00EA1452"/>
    <w:rsid w:val="00EB3C3C"/>
    <w:rsid w:val="00F953CB"/>
    <w:rsid w:val="00FA0A5B"/>
    <w:rsid w:val="00FA2E62"/>
    <w:rsid w:val="00FA4C76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86CF0D8"/>
  <w15:docId w15:val="{6A07C8D5-F841-4B15-B97D-6D589F16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customStyle="1" w:styleId="OasysWin">
    <w:name w:val="Oasys/Win"/>
    <w:rsid w:val="002D0256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cs="ＭＳ 明朝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11C6-F4D7-41BE-9732-3E75F73A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S002925 高橋 宗開</cp:lastModifiedBy>
  <cp:revision>10</cp:revision>
  <cp:lastPrinted>2021-04-19T08:15:00Z</cp:lastPrinted>
  <dcterms:created xsi:type="dcterms:W3CDTF">2020-03-26T07:31:00Z</dcterms:created>
  <dcterms:modified xsi:type="dcterms:W3CDTF">2021-04-21T05:13:00Z</dcterms:modified>
</cp:coreProperties>
</file>